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ֆինանսների նախարարի 2017 թվականի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մայիսի 30-ի N 265-Ա  հրամանի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5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ւնիսի 8</w:t>
      </w:r>
      <w:r w:rsidRPr="00B8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B8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B8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85632" w:rsidRPr="00B8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B8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bookmarkStart w:id="0" w:name="_GoBack"/>
      <w:bookmarkEnd w:id="0"/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F4B84" w:rsidRP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նալիների հավաքածու գնդիկավոր 6-32 համարի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203DB8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203DB8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203DB8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03DB8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203DB8" w:rsidRDefault="00203DB8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203DB8" w:rsidRDefault="00FF4B8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3</w:t>
            </w:r>
          </w:p>
        </w:tc>
      </w:tr>
      <w:tr w:rsidR="00FF4B84" w:rsidRPr="009350A3" w:rsidTr="00CE0ED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B84" w:rsidRPr="00203DB8" w:rsidRDefault="00FF4B84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F4B84" w:rsidRPr="00203DB8" w:rsidRDefault="00FF4B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FF4B84" w:rsidRDefault="00FF4B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7.3</w:t>
            </w:r>
          </w:p>
        </w:tc>
      </w:tr>
      <w:tr w:rsidR="00203DB8" w:rsidRPr="009350A3" w:rsidTr="00CE0ED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203DB8" w:rsidRDefault="00203DB8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203DB8" w:rsidRDefault="00203DB8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9.2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F4B84" w:rsidRP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նալիների հավաքածու 6-32 համար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F4B8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4B84" w:rsidRP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F4B84" w:rsidRPr="00203DB8" w:rsidRDefault="00FF4B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FF4B84" w:rsidRDefault="00FF4B8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F4B8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4B84" w:rsidRP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F4B84" w:rsidRPr="00203DB8" w:rsidRDefault="00FF4B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FF4B84" w:rsidRDefault="00FF4B8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F4B8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4B84" w:rsidRP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F4B84" w:rsidRPr="00203DB8" w:rsidRDefault="00FF4B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FF4B84" w:rsidRDefault="00FF4B8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F4B84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B84" w:rsidRP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B84" w:rsidRPr="00203DB8" w:rsidRDefault="00FF4B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FF4B84" w:rsidRDefault="00FF4B8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3</w:t>
            </w:r>
          </w:p>
        </w:tc>
      </w:tr>
      <w:tr w:rsidR="00FF4B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B84" w:rsidRP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B84" w:rsidRPr="00203DB8" w:rsidRDefault="00FF4B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FF4B84" w:rsidRDefault="00FF4B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.7</w:t>
            </w:r>
          </w:p>
        </w:tc>
      </w:tr>
      <w:tr w:rsidR="00FF4B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B84" w:rsidRPr="00FF4B84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B84" w:rsidRPr="00203DB8" w:rsidRDefault="00FF4B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FF4B84" w:rsidRDefault="00FF4B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4B84" w:rsidRPr="009350A3" w:rsidRDefault="00FF4B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0.8</w:t>
            </w: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03DB8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F4B84" w:rsidRDefault="00FF4B8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CE0ED4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4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պրոպիլենի խողովակի անցում 3/4-1/2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8107A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107A" w:rsidRPr="00FF4B84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8107A" w:rsidRPr="00203DB8" w:rsidRDefault="00B8107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B8107A" w:rsidRDefault="00B8107A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8107A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107A" w:rsidRPr="00FF4B84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8107A" w:rsidRPr="00203DB8" w:rsidRDefault="00B8107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B8107A" w:rsidRDefault="00B8107A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8107A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107A" w:rsidRPr="00FF4B84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8107A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8107A" w:rsidRDefault="00B8107A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.0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B8107A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.5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6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րոֆնաստիլ 0.55մմ. հաստությամբ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8107A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107A" w:rsidRPr="00FF4B84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8107A" w:rsidRPr="00203DB8" w:rsidRDefault="00B8107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B8107A" w:rsidRDefault="00B8107A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8107A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107A" w:rsidRPr="000A5C84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8107A" w:rsidRPr="00203DB8" w:rsidRDefault="00B8107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B8107A" w:rsidRDefault="00B8107A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8107A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107A" w:rsidRPr="00FF4B84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8107A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8107A" w:rsidRDefault="00B8107A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8107A" w:rsidRPr="009350A3" w:rsidRDefault="00B8107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87.0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75.8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23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7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Ցինկապատ թիթեղ 0.55մմ.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7677D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07.3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08.3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68.3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9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իլիկոնի ատրճանակ /պիստալետ 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7677D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.4</w:t>
            </w:r>
          </w:p>
        </w:tc>
      </w:tr>
      <w:tr w:rsidR="000A5C8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.3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1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աղական /պալասա/ 2.5մմ. հաստությամբ 3սմ.լայնքով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7677D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.1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.2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11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խ տարբեր չափեր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7677D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E0ED4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7677D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7677D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4</w:t>
            </w:r>
          </w:p>
        </w:tc>
      </w:tr>
      <w:tr w:rsidR="00CE0ED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0ED4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.3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12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յուղաներկ /սուրիկ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7677D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213F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13FC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213FC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F213FC" w:rsidRPr="00AB7BF9" w:rsidRDefault="000A5C84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213FC" w:rsidRPr="009350A3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213FC" w:rsidRPr="009350A3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76.3</w:t>
            </w:r>
          </w:p>
        </w:tc>
      </w:tr>
      <w:tr w:rsidR="000A5C8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8.8</w:t>
            </w:r>
          </w:p>
        </w:tc>
      </w:tr>
      <w:tr w:rsidR="000A5C8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15.0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96.7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13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ուծիչ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213F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13FC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213FC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F213FC" w:rsidRPr="00AB7BF9" w:rsidRDefault="000A5C84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213FC" w:rsidRPr="009350A3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213FC" w:rsidRPr="009350A3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7677D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1.0</w:t>
            </w:r>
          </w:p>
        </w:tc>
      </w:tr>
      <w:tr w:rsidR="000A5C8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3.0</w:t>
            </w:r>
          </w:p>
        </w:tc>
      </w:tr>
      <w:tr w:rsidR="000A5C8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4.8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8.8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14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աղական անկյունակ 5սմ լայնքով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7677D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4.7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7.3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15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վրձին տափակ 15սմ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.6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6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աղափ /սվերլո/ երկաթի 1մմ-10մմ. կոմպլելտ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7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0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.5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17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աղափ /սվերլո/ փայտի 1մմ-10մմ. կոմպլեկտ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7</w:t>
            </w:r>
          </w:p>
        </w:tc>
      </w:tr>
      <w:tr w:rsidR="00D411EE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EE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19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ետադարձ փական  թաթիկով ф-50մմ..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7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20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մլարար (արմատուրա) 14մմ հաստությամբ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7.3</w:t>
            </w:r>
          </w:p>
        </w:tc>
      </w:tr>
      <w:tr w:rsidR="000A5C8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6.3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4.5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1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աղոպլաստե դռան ծղնի /սպիտակ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A5C8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«Մարինե 90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A5C84" w:rsidRDefault="000A5C84" w:rsidP="00C16690">
            <w:pPr>
              <w:jc w:val="center"/>
            </w:pPr>
            <w:r w:rsidRPr="00BA32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A5C8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0A5C84" w:rsidRDefault="000A5C84" w:rsidP="00C16690">
            <w:pPr>
              <w:jc w:val="center"/>
            </w:pPr>
            <w:r w:rsidRPr="00BA32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A5C8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2370" w:type="dxa"/>
            <w:shd w:val="clear" w:color="auto" w:fill="auto"/>
          </w:tcPr>
          <w:p w:rsidR="000A5C84" w:rsidRDefault="000A5C84" w:rsidP="00C16690">
            <w:pPr>
              <w:jc w:val="center"/>
            </w:pPr>
            <w:r w:rsidRPr="00BA32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5C8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6.5</w:t>
            </w:r>
          </w:p>
        </w:tc>
      </w:tr>
      <w:tr w:rsidR="000A5C8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2.0</w:t>
            </w:r>
          </w:p>
        </w:tc>
      </w:tr>
      <w:tr w:rsidR="000A5C8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Pr="00FF4B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5.5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2.8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Pr="00203DB8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«Մարինե 90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9.0</w:t>
            </w:r>
          </w:p>
        </w:tc>
      </w:tr>
      <w:tr w:rsidR="000A5C8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C84" w:rsidRDefault="000A5C84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0A5C84" w:rsidRDefault="000A5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C84" w:rsidRPr="009350A3" w:rsidRDefault="000A5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2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աղոպլաստե դռան ծղնի /շականակագույն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850387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387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0387" w:rsidRPr="00203DB8" w:rsidRDefault="00850387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«Մարինե 90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50387" w:rsidRPr="00AB7BF9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50387" w:rsidRPr="009350A3" w:rsidRDefault="00850387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850387" w:rsidRPr="009350A3" w:rsidRDefault="00850387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134F1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6.5</w:t>
            </w:r>
          </w:p>
        </w:tc>
      </w:tr>
      <w:tr w:rsidR="006134F1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8.2</w:t>
            </w:r>
          </w:p>
        </w:tc>
      </w:tr>
      <w:tr w:rsidR="006134F1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4.7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9.8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«Մարինե 90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9.0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3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աղոպլաստե պատուհանի  ծղնի  /պետլի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6134F1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Pr="00203DB8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«Մարինե 90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96819" w:rsidRDefault="00096819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6134F1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134F1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134F1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6134F1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5.3</w:t>
            </w:r>
          </w:p>
        </w:tc>
      </w:tr>
      <w:tr w:rsidR="006134F1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Ցիկլոի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8.6</w:t>
            </w:r>
          </w:p>
        </w:tc>
      </w:tr>
      <w:tr w:rsidR="006134F1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3.0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D411EE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9.6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«Մարինե 90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9.0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26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վալիկ 25սմ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4C1465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1465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C1465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4C1465" w:rsidRPr="00AB7BF9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C1465" w:rsidRPr="009350A3" w:rsidRDefault="004C1465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4C1465" w:rsidRPr="009350A3" w:rsidRDefault="004C1465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134F1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.1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.4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.0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.5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27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րուչոկ ցինկապատ թիթեղից 16սմx16սմx12սմ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70.8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28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աղապլաստե պատուհանի բռնա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134F1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6.0</w:t>
            </w:r>
          </w:p>
        </w:tc>
      </w:tr>
      <w:tr w:rsidR="006134F1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9.5</w:t>
            </w:r>
          </w:p>
        </w:tc>
      </w:tr>
      <w:tr w:rsidR="006134F1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3.8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4.8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9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աղոպլաստե դռան բռնա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301FB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01FB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301FB" w:rsidRDefault="00B301F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B301FB" w:rsidRPr="00AB7BF9" w:rsidRDefault="006134F1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134F1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134F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71.8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0.6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Pr="00203DB8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62.0</w:t>
            </w:r>
          </w:p>
        </w:tc>
      </w:tr>
      <w:tr w:rsidR="006134F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34F1" w:rsidRPr="00FF4B84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34F1" w:rsidRDefault="006134F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6134F1" w:rsidRDefault="006134F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34F1" w:rsidRPr="009350A3" w:rsidRDefault="00613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5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40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լիպրոպիլենային խողովակի անցում </w:t>
      </w:r>
      <w:r w:rsidRPr="00CE0E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ф-50*8.3 /ф-40*6.7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252E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2E6" w:rsidRPr="00FF4B84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52E6" w:rsidRPr="009350A3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2E6" w:rsidRPr="000252E6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252E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52E6" w:rsidRPr="000252E6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252E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3</w:t>
            </w:r>
          </w:p>
        </w:tc>
      </w:tr>
      <w:tr w:rsidR="000252E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2E6" w:rsidRPr="00FF4B84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52E6" w:rsidRPr="00203DB8" w:rsidRDefault="000252E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0252E6" w:rsidRDefault="000252E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2E6" w:rsidRPr="009350A3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9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41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</w:t>
      </w:r>
      <w:r w:rsid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պրոպիլենային խողովակի անցում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ф-40*6.7 / ф-32*5.4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252E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2E6" w:rsidRPr="00FF4B84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52E6" w:rsidRPr="009350A3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2E6" w:rsidRPr="000252E6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252E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52E6" w:rsidRPr="000252E6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252E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.2</w:t>
            </w:r>
          </w:p>
        </w:tc>
      </w:tr>
      <w:tr w:rsidR="000252E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2E6" w:rsidRPr="00FF4B84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52E6" w:rsidRPr="00203DB8" w:rsidRDefault="000252E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0252E6" w:rsidRDefault="000252E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2E6" w:rsidRPr="009350A3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7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4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պրոպիլենային խողովակի անցում   ф-32*5.4/ф-25*4.2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4C146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E0ED4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5</w:t>
            </w:r>
          </w:p>
        </w:tc>
      </w:tr>
      <w:tr w:rsidR="00CE0ED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05798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0ED4" w:rsidRDefault="0005798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7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4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պրոպիլենային խողովակի փական  ф-50*8.3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05798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252E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2E6" w:rsidRPr="00FF4B84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52E6" w:rsidRPr="009350A3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2E6" w:rsidRPr="000252E6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252E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52E6" w:rsidRPr="000252E6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252E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.0</w:t>
            </w:r>
          </w:p>
        </w:tc>
      </w:tr>
      <w:tr w:rsidR="000252E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2E6" w:rsidRPr="00FF4B84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52E6" w:rsidRPr="00203DB8" w:rsidRDefault="000252E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0252E6" w:rsidRDefault="000252E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2E6" w:rsidRPr="009350A3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.3</w:t>
            </w:r>
          </w:p>
        </w:tc>
      </w:tr>
      <w:tr w:rsidR="000252E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2E6" w:rsidRPr="00FF4B84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52E6" w:rsidRPr="00203DB8" w:rsidRDefault="000252E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0252E6" w:rsidRDefault="000252E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2E6" w:rsidRDefault="000252E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.3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4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մերիկանկա ф-25 պայկի ներքին պարուրակով</w:t>
      </w:r>
      <w:r w:rsid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05798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E0ED4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 Տոր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4</w:t>
            </w:r>
          </w:p>
        </w:tc>
      </w:tr>
      <w:tr w:rsidR="00CE0ED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05798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0ED4" w:rsidRDefault="0005798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46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մերիկանկա ф-40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8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47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տվոդ երկաթյա ф-50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05798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3B3A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.0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5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48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ետադարձ փական  թիթեռնիկավոր ф-80մմ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.8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49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ազի ֆիլտր ф-25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3</w:t>
            </w:r>
          </w:p>
        </w:tc>
      </w:tr>
      <w:tr w:rsidR="00D411EE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EE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5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երկաթյա  խողովակի անկյունակ  90*   ф-25  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E0ED4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D64E2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51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կաթյա  խողովակի  անկյունակ  90*   ф-20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E0ED4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</w:t>
            </w:r>
            <w:r w:rsidR="00D64E2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5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կաթյա խողովակի  անկյունակ  90*  ф-40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E0ED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.2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53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կաթյա խողովակի  անկյունակ 90*  ф-50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E0ED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5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կաթյա խողովակի  անկյունակ 90*  ф-75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CE0ED4" w:rsidRDefault="00CE0ED4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E0ED4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FF4B84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CE0ED4" w:rsidRDefault="00CE0ED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F213F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.7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5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իթեռնիկավոր փական ф-50մմ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05798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F213F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F213FC">
        <w:trPr>
          <w:trHeight w:val="165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3B3A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9.0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0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57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յուղաներ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05798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3B3A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8.8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9.0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5.5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58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էլեկտրոդ 3մմ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05798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C16690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3B3A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9.1</w:t>
            </w:r>
          </w:p>
        </w:tc>
      </w:tr>
      <w:tr w:rsidR="00763B3A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0.3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5.8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9.8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59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եռնոց բանվորակա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05798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3B3A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1.0</w:t>
            </w:r>
          </w:p>
        </w:tc>
      </w:tr>
      <w:tr w:rsidR="00763B3A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4.3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.1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րոֆիլ U-26.</w:t>
      </w:r>
      <w:r w:rsid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Ind w:w="-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2205"/>
        <w:gridCol w:w="1435"/>
        <w:gridCol w:w="2816"/>
      </w:tblGrid>
      <w:tr w:rsidR="00CE0ED4" w:rsidRPr="00D411EE" w:rsidTr="00763B3A">
        <w:trPr>
          <w:trHeight w:val="62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3B3A" w:rsidRPr="00D411EE" w:rsidTr="00C16690">
        <w:trPr>
          <w:trHeight w:val="62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1.7</w:t>
            </w:r>
          </w:p>
        </w:tc>
      </w:tr>
      <w:tr w:rsidR="00763B3A" w:rsidRPr="00D411EE" w:rsidTr="00763B3A">
        <w:trPr>
          <w:trHeight w:val="62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3.3</w:t>
            </w:r>
          </w:p>
        </w:tc>
      </w:tr>
      <w:tr w:rsidR="00763B3A" w:rsidRPr="00203DB8" w:rsidTr="00763B3A">
        <w:trPr>
          <w:trHeight w:val="62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6.3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1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րոֆիլ G-60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EA616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7.5</w:t>
            </w:r>
          </w:p>
        </w:tc>
      </w:tr>
      <w:tr w:rsidR="00D411EE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EE" w:rsidRDefault="00BC7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6.7</w:t>
            </w:r>
          </w:p>
        </w:tc>
      </w:tr>
      <w:tr w:rsidR="00D411EE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9B2C8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9B2C8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9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2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լասմասե  շրիշակի  կցամասե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16690">
        <w:trPr>
          <w:trHeight w:val="200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3B3A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3.3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1.3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3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ինարարական իքնակպչող  ցանց /ճաքերի համար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.0</w:t>
            </w:r>
          </w:p>
        </w:tc>
      </w:tr>
      <w:tr w:rsidR="00D411EE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EE" w:rsidRDefault="00BC7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1.6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սինձ  մդեֆ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3B3A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7.5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7.5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9.9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լյումինե դռների բռնակ (անցքերի հեռավորությունը 36սմ.)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257"/>
        <w:gridCol w:w="1994"/>
      </w:tblGrid>
      <w:tr w:rsidR="00CE0ED4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257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6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նվորական սայլակ   1 անիվով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0</w:t>
            </w:r>
          </w:p>
        </w:tc>
      </w:tr>
      <w:tr w:rsidR="00D411EE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EE" w:rsidRDefault="00BC7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4.2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7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էթիլային  թաղանթ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9B2C8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3540AB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0AB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540AB" w:rsidRPr="00203DB8" w:rsidRDefault="003540A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3540AB" w:rsidRPr="00AB7BF9" w:rsidRDefault="00763B3A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540AB" w:rsidRPr="009350A3" w:rsidRDefault="003540A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540AB" w:rsidRPr="009350A3" w:rsidRDefault="003540A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5.0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8.4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7.3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8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րկ շինաղբ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9B2C8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3540AB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0AB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540AB" w:rsidRPr="00203DB8" w:rsidRDefault="003540A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3540AB" w:rsidRPr="00AB7BF9" w:rsidRDefault="00763B3A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540AB" w:rsidRPr="009350A3" w:rsidRDefault="003540A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540AB" w:rsidRPr="009350A3" w:rsidRDefault="003540A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763B3A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763B3A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3B3A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3.3</w:t>
            </w:r>
          </w:p>
        </w:tc>
      </w:tr>
      <w:tr w:rsidR="00763B3A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4.8</w:t>
            </w:r>
          </w:p>
        </w:tc>
      </w:tr>
      <w:tr w:rsidR="00763B3A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Pr="00FF4B84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63B3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6.7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2.5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Pr="00203DB8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3.3</w:t>
            </w:r>
          </w:p>
        </w:tc>
      </w:tr>
      <w:tr w:rsidR="00763B3A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3B3A" w:rsidRDefault="00763B3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763B3A" w:rsidRDefault="00763B3A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3B3A" w:rsidRPr="009350A3" w:rsidRDefault="00763B3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69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ալիկների  խաչուկ 2մմ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4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55B82">
        <w:rPr>
          <w:rFonts w:ascii="GHEA Grapalat" w:eastAsia="Times New Roman" w:hAnsi="GHEA Grapalat" w:cs="Sylfaen"/>
          <w:sz w:val="20"/>
          <w:szCs w:val="20"/>
          <w:lang w:val="af-ZA" w:eastAsia="ru-RU"/>
        </w:rPr>
        <w:t>7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55B82" w:rsidRPr="00C55B8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Ջրի ֆիլտր 25սմ երկարությամբ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.5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10FD1">
        <w:rPr>
          <w:rFonts w:ascii="GHEA Grapalat" w:eastAsia="Times New Roman" w:hAnsi="GHEA Grapalat" w:cs="Sylfaen"/>
          <w:sz w:val="20"/>
          <w:szCs w:val="20"/>
          <w:lang w:val="af-ZA" w:eastAsia="ru-RU"/>
        </w:rPr>
        <w:t>71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10FD1" w:rsidRPr="00210FD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խահանիչ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.6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10FD1">
        <w:rPr>
          <w:rFonts w:ascii="GHEA Grapalat" w:eastAsia="Times New Roman" w:hAnsi="GHEA Grapalat" w:cs="Sylfaen"/>
          <w:sz w:val="20"/>
          <w:szCs w:val="20"/>
          <w:lang w:val="af-ZA" w:eastAsia="ru-RU"/>
        </w:rPr>
        <w:t>7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10FD1" w:rsidRPr="00210FD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րոֆիլի կախիչ 50սմ երկարությամբ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47CA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8.3</w:t>
            </w:r>
          </w:p>
        </w:tc>
      </w:tr>
      <w:tr w:rsidR="00947CA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6.7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10FD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73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10FD1" w:rsidRPr="00210FD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էլ.լամպ 60սմ 10w-լեդ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3540A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301FB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01FB" w:rsidRPr="00FF4B84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301FB" w:rsidRDefault="00B301F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B301FB" w:rsidRDefault="00B301FB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47CA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0.0</w:t>
            </w:r>
          </w:p>
        </w:tc>
      </w:tr>
      <w:tr w:rsidR="00947CA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0.0</w:t>
            </w:r>
          </w:p>
        </w:tc>
      </w:tr>
      <w:tr w:rsidR="00947CA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10FD1">
        <w:rPr>
          <w:rFonts w:ascii="GHEA Grapalat" w:eastAsia="Times New Roman" w:hAnsi="GHEA Grapalat" w:cs="Sylfaen"/>
          <w:sz w:val="20"/>
          <w:szCs w:val="20"/>
          <w:lang w:val="af-ZA" w:eastAsia="ru-RU"/>
        </w:rPr>
        <w:t>7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10FD1" w:rsidRPr="00210FD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էլ.լամպ 120սմ 18w-/լեդ/ սպիտակ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2004EA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Լայթ ընդ Մոր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3540AB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0AB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540AB" w:rsidRPr="00203DB8" w:rsidRDefault="003540A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3540AB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540AB" w:rsidRPr="009350A3" w:rsidRDefault="003540A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540AB" w:rsidRPr="009350A3" w:rsidRDefault="003540A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301FB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01FB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301FB" w:rsidRDefault="00B301F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B301FB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47CA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Լայթ ընդ Մոր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7.5</w:t>
            </w:r>
          </w:p>
        </w:tc>
      </w:tr>
      <w:tr w:rsidR="00947CA6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3.0</w:t>
            </w:r>
          </w:p>
        </w:tc>
      </w:tr>
      <w:tr w:rsidR="00947CA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8.3</w:t>
            </w:r>
          </w:p>
        </w:tc>
      </w:tr>
      <w:tr w:rsidR="00947CA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3.3</w:t>
            </w:r>
          </w:p>
        </w:tc>
      </w:tr>
      <w:tr w:rsidR="00947CA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9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75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10FD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իսուարի սեղմովի փական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10FD1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10FD1" w:rsidRPr="00D411EE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0</w:t>
            </w:r>
          </w:p>
        </w:tc>
      </w:tr>
    </w:tbl>
    <w:p w:rsidR="00210FD1" w:rsidRDefault="00210FD1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76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10FD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լմաստե սկավառակ 230մմ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10FD1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9D736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D736C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36C" w:rsidRPr="00FF4B84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736C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9D736C" w:rsidRDefault="009D736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D736C" w:rsidRPr="009350A3" w:rsidRDefault="009D736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3540AB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0AB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540AB" w:rsidRPr="00203DB8" w:rsidRDefault="003540A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2370" w:type="dxa"/>
            <w:shd w:val="clear" w:color="auto" w:fill="auto"/>
          </w:tcPr>
          <w:p w:rsidR="003540AB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540AB" w:rsidRPr="009350A3" w:rsidRDefault="003540A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540AB" w:rsidRPr="009350A3" w:rsidRDefault="003540A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10FD1" w:rsidRPr="00D411EE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47CA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Լան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4.6</w:t>
            </w:r>
          </w:p>
        </w:tc>
      </w:tr>
      <w:tr w:rsidR="00947CA6" w:rsidRPr="00D411EE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րիեր գրուպ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6.7</w:t>
            </w:r>
          </w:p>
        </w:tc>
      </w:tr>
      <w:tr w:rsidR="00947CA6" w:rsidRPr="00D411EE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.81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83</w:t>
            </w:r>
          </w:p>
        </w:tc>
      </w:tr>
    </w:tbl>
    <w:p w:rsidR="00210FD1" w:rsidRDefault="00210FD1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77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10FD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տուհանագոգ պլասմասե 50սմ լայնքով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10FD1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1EE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411EE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1EE" w:rsidRPr="00203DB8" w:rsidRDefault="009B2C8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411EE" w:rsidRDefault="00D411E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10FD1" w:rsidRPr="00D411EE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411EE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D411E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EE" w:rsidRPr="009350A3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7.5</w:t>
            </w:r>
          </w:p>
        </w:tc>
      </w:tr>
      <w:tr w:rsidR="00D411EE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EE" w:rsidRPr="00FF4B84" w:rsidRDefault="00D411E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EE" w:rsidRPr="00203DB8" w:rsidRDefault="00BC72BD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</w:tcPr>
          <w:p w:rsidR="00D411EE" w:rsidRDefault="00D411EE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EE" w:rsidRDefault="00BC7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3.1</w:t>
            </w:r>
          </w:p>
        </w:tc>
      </w:tr>
      <w:tr w:rsidR="00B301FB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01FB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01FB" w:rsidRDefault="00B301F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B301FB" w:rsidRDefault="00B301FB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01FB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5.0</w:t>
            </w:r>
          </w:p>
        </w:tc>
      </w:tr>
      <w:tr w:rsidR="00B301FB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01FB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01FB" w:rsidRPr="00203DB8" w:rsidRDefault="00B301F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B301FB" w:rsidRDefault="00B301FB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8.9</w:t>
            </w:r>
          </w:p>
        </w:tc>
      </w:tr>
      <w:tr w:rsidR="00096819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6819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1435" w:type="dxa"/>
            <w:shd w:val="clear" w:color="auto" w:fill="auto"/>
          </w:tcPr>
          <w:p w:rsidR="00096819" w:rsidRDefault="00096819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9.1</w:t>
            </w:r>
          </w:p>
        </w:tc>
      </w:tr>
    </w:tbl>
    <w:p w:rsidR="00210FD1" w:rsidRDefault="00210FD1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78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10FD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ղապլաստե պատուհան սպիտակ գույնի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10FD1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E435E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35E" w:rsidRPr="00FF4B84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E435E" w:rsidRPr="00203DB8" w:rsidRDefault="009E435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լիտ Հիլզ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E435E" w:rsidRDefault="009E435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E435E" w:rsidRPr="009350A3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E435E" w:rsidRPr="009350A3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E435E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35E" w:rsidRPr="00FF4B84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E435E" w:rsidRPr="00203DB8" w:rsidRDefault="00FD73F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Եթերակ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E435E" w:rsidRDefault="009E435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E435E" w:rsidRPr="009350A3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E435E" w:rsidRPr="009350A3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9E435E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35E" w:rsidRPr="00FF4B84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E435E" w:rsidRPr="00203DB8" w:rsidRDefault="009B2C8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E435E" w:rsidRDefault="009E435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E435E" w:rsidRPr="009350A3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E435E" w:rsidRPr="009350A3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652C39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2C39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52C39" w:rsidRPr="00203DB8" w:rsidRDefault="00652C3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խնայլումին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52C39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52C39" w:rsidRPr="009350A3" w:rsidRDefault="00652C3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652C39" w:rsidRPr="009350A3" w:rsidRDefault="00652C3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301FB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01FB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301FB" w:rsidRDefault="00B301F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B301FB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301FB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01FB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301FB" w:rsidRDefault="00B301F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Բարսեղյան Եղբայրներ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301FB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10FD1" w:rsidRPr="00D411EE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47CA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Բարսեղյան Եղբայրներ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124.2</w:t>
            </w:r>
          </w:p>
        </w:tc>
      </w:tr>
      <w:tr w:rsidR="00947CA6" w:rsidRPr="00D411EE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Եթերակ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290.0</w:t>
            </w:r>
          </w:p>
        </w:tc>
      </w:tr>
      <w:tr w:rsidR="00947CA6" w:rsidRPr="00D411EE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738.8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լիտ Հիլզ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810.0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870.4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խնայլումին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930.2</w:t>
            </w:r>
          </w:p>
        </w:tc>
      </w:tr>
    </w:tbl>
    <w:p w:rsidR="00210FD1" w:rsidRDefault="00210FD1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79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10FD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տաղապլաստե  դուռ  սպիտակ  գույն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10FD1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E435E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35E" w:rsidRPr="00FF4B84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E435E" w:rsidRPr="00203DB8" w:rsidRDefault="009E435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լիտ Հիլզ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E435E" w:rsidRDefault="009E435E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E435E" w:rsidRPr="009350A3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E435E" w:rsidRPr="009350A3" w:rsidRDefault="009E43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D73F6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73F6" w:rsidRPr="00FF4B84" w:rsidRDefault="00FD73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D73F6" w:rsidRPr="00203DB8" w:rsidRDefault="00FD73F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Եթերակ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D73F6" w:rsidRDefault="00FD73F6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D73F6" w:rsidRPr="009350A3" w:rsidRDefault="00FD73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D73F6" w:rsidRPr="009350A3" w:rsidRDefault="00FD73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FD73F6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73F6" w:rsidRPr="00FF4B84" w:rsidRDefault="00FD73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D73F6" w:rsidRPr="00203DB8" w:rsidRDefault="009B2C81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D73F6" w:rsidRDefault="00FD73F6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D73F6" w:rsidRPr="009350A3" w:rsidRDefault="00FD73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FD73F6" w:rsidRPr="009350A3" w:rsidRDefault="00FD73F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652C39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2C39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52C39" w:rsidRPr="00203DB8" w:rsidRDefault="00652C3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խնայլումին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52C39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52C39" w:rsidRPr="009350A3" w:rsidRDefault="00652C3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652C39" w:rsidRPr="009350A3" w:rsidRDefault="00652C3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301FB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01FB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301FB" w:rsidRPr="00203DB8" w:rsidRDefault="00B301F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Բարսեղյան Եղբայրներ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301FB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301FB" w:rsidRPr="009350A3" w:rsidRDefault="00B301F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96819" w:rsidRPr="009350A3" w:rsidTr="00D411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819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96819" w:rsidRDefault="00096819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2370" w:type="dxa"/>
            <w:shd w:val="clear" w:color="auto" w:fill="auto"/>
          </w:tcPr>
          <w:p w:rsidR="00096819" w:rsidRPr="00AB7BF9" w:rsidRDefault="00947CA6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96819" w:rsidRPr="009350A3" w:rsidRDefault="0009681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10FD1" w:rsidRPr="009350A3" w:rsidRDefault="00210FD1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10FD1" w:rsidRPr="00D411EE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10FD1" w:rsidRPr="009350A3" w:rsidRDefault="00210F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47CA6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Եթերակ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34.0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47CA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Է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լիտ Հիլզ 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81.0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Pr="00FF4B84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Ցիկլոիդ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99.9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Գրիգոր Այվազյան ԱՁ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19.2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Բարսեղյան Եղբայրներ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82.5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Pr="00203DB8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Տեխնայլումին</w:t>
            </w:r>
            <w:r w:rsidRPr="00203DB8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Pr="009350A3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11.0</w:t>
            </w:r>
          </w:p>
        </w:tc>
      </w:tr>
      <w:tr w:rsidR="00947CA6" w:rsidRPr="00203DB8" w:rsidTr="00D411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Հայկ Գալստյան ԱՁ</w:t>
            </w:r>
          </w:p>
        </w:tc>
        <w:tc>
          <w:tcPr>
            <w:tcW w:w="1435" w:type="dxa"/>
            <w:shd w:val="clear" w:color="auto" w:fill="auto"/>
          </w:tcPr>
          <w:p w:rsidR="00947CA6" w:rsidRDefault="00947CA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CA6" w:rsidRDefault="00947C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35.6</w:t>
            </w:r>
          </w:p>
        </w:tc>
      </w:tr>
    </w:tbl>
    <w:p w:rsidR="00210FD1" w:rsidRDefault="00210FD1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lastRenderedPageBreak/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47CA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p w:rsidR="00884017" w:rsidRPr="009350A3" w:rsidRDefault="00884017" w:rsidP="00C16690">
      <w:pPr>
        <w:rPr>
          <w:lang w:val="es-ES"/>
        </w:rPr>
      </w:pPr>
    </w:p>
    <w:p w:rsidR="00C16690" w:rsidRPr="009350A3" w:rsidRDefault="00C16690">
      <w:pPr>
        <w:rPr>
          <w:lang w:val="es-ES"/>
        </w:rPr>
      </w:pP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9E" w:rsidRDefault="0060779E">
      <w:pPr>
        <w:spacing w:after="0" w:line="240" w:lineRule="auto"/>
      </w:pPr>
      <w:r>
        <w:separator/>
      </w:r>
    </w:p>
  </w:endnote>
  <w:endnote w:type="continuationSeparator" w:id="0">
    <w:p w:rsidR="0060779E" w:rsidRDefault="0060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632" w:rsidRDefault="00B85632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79E">
      <w:rPr>
        <w:rStyle w:val="PageNumber"/>
      </w:rPr>
      <w:t>1</w:t>
    </w:r>
    <w:r>
      <w:rPr>
        <w:rStyle w:val="PageNumber"/>
      </w:rPr>
      <w:fldChar w:fldCharType="end"/>
    </w:r>
  </w:p>
  <w:p w:rsidR="00B85632" w:rsidRDefault="00B85632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9E" w:rsidRDefault="0060779E">
      <w:pPr>
        <w:spacing w:after="0" w:line="240" w:lineRule="auto"/>
      </w:pPr>
      <w:r>
        <w:separator/>
      </w:r>
    </w:p>
  </w:footnote>
  <w:footnote w:type="continuationSeparator" w:id="0">
    <w:p w:rsidR="0060779E" w:rsidRDefault="0060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7989"/>
    <w:rsid w:val="00096819"/>
    <w:rsid w:val="000A5C84"/>
    <w:rsid w:val="002004EA"/>
    <w:rsid w:val="00203DB8"/>
    <w:rsid w:val="00210FD1"/>
    <w:rsid w:val="003540AB"/>
    <w:rsid w:val="004C1465"/>
    <w:rsid w:val="004E5436"/>
    <w:rsid w:val="00577C10"/>
    <w:rsid w:val="0060779E"/>
    <w:rsid w:val="006134F1"/>
    <w:rsid w:val="00652C39"/>
    <w:rsid w:val="00763B3A"/>
    <w:rsid w:val="007677DA"/>
    <w:rsid w:val="00850387"/>
    <w:rsid w:val="00884017"/>
    <w:rsid w:val="008D111F"/>
    <w:rsid w:val="009350A3"/>
    <w:rsid w:val="00947CA6"/>
    <w:rsid w:val="00947DF8"/>
    <w:rsid w:val="009B2C81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411EE"/>
    <w:rsid w:val="00D64E22"/>
    <w:rsid w:val="00EA616E"/>
    <w:rsid w:val="00F213FC"/>
    <w:rsid w:val="00F405AA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70E4-17AE-41CE-8A21-68C9163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2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5</cp:revision>
  <cp:lastPrinted>2017-06-08T12:50:00Z</cp:lastPrinted>
  <dcterms:created xsi:type="dcterms:W3CDTF">2017-06-06T12:35:00Z</dcterms:created>
  <dcterms:modified xsi:type="dcterms:W3CDTF">2017-06-08T13:00:00Z</dcterms:modified>
</cp:coreProperties>
</file>